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D5C42" w14:textId="77777777" w:rsidR="00B109DA" w:rsidRDefault="00B109DA" w:rsidP="00B109DA">
      <w:pPr>
        <w:pStyle w:val="Heading1"/>
      </w:pPr>
      <w:r>
        <w:t>Detailed Manual Test Cases</w:t>
      </w:r>
    </w:p>
    <w:p w14:paraId="540922D9" w14:textId="77777777" w:rsidR="00B109DA" w:rsidRDefault="00B109DA" w:rsidP="00B109DA">
      <w:pPr>
        <w:pStyle w:val="Heading2"/>
      </w:pPr>
      <w:r>
        <w:t>1. Overview</w:t>
      </w:r>
    </w:p>
    <w:p w14:paraId="4D403724" w14:textId="45592399" w:rsidR="00B109DA" w:rsidRDefault="00B109DA" w:rsidP="008B4E70">
      <w:pPr>
        <w:pStyle w:val="NormalWeb"/>
      </w:pPr>
      <w:r>
        <w:t>This document provides a comprehensive set of manual test cases to validate the Payment Processing Module of Tanami Capital. It covers multi-currency transactions, edge cases, and authentication &amp; authorization flows to ensure a secure and functional payment system.</w:t>
      </w:r>
    </w:p>
    <w:p w14:paraId="339031D3" w14:textId="77777777" w:rsidR="00B109DA" w:rsidRDefault="00B109DA" w:rsidP="00B109DA">
      <w:pPr>
        <w:pStyle w:val="Heading2"/>
      </w:pPr>
      <w:r>
        <w:t>2. Test Cases</w:t>
      </w:r>
    </w:p>
    <w:p w14:paraId="3DD44C03" w14:textId="77777777" w:rsidR="00B109DA" w:rsidRDefault="00B109DA" w:rsidP="00B109DA">
      <w:pPr>
        <w:pStyle w:val="Heading3"/>
      </w:pPr>
      <w:r>
        <w:t>2.1 Successful Multi-Currency Transaction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5"/>
        <w:gridCol w:w="1407"/>
        <w:gridCol w:w="1521"/>
        <w:gridCol w:w="2154"/>
        <w:gridCol w:w="2096"/>
        <w:gridCol w:w="917"/>
      </w:tblGrid>
      <w:tr w:rsidR="008B4E70" w14:paraId="5D1F9E0E" w14:textId="77777777" w:rsidTr="008B4E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4D932" w14:textId="77777777" w:rsidR="00B109DA" w:rsidRDefault="00B10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61BD1F4A" w14:textId="77777777" w:rsidR="00B109DA" w:rsidRDefault="00B10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enario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6648B4" w14:textId="77777777" w:rsidR="00B109DA" w:rsidRDefault="00B10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1FFEDAC" w14:textId="77777777" w:rsidR="00B109DA" w:rsidRDefault="00B10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24D8F83" w14:textId="77777777" w:rsidR="00B109DA" w:rsidRDefault="00B10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14:paraId="04877EFF" w14:textId="77777777" w:rsidR="00B109DA" w:rsidRDefault="00B109D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verity</w:t>
            </w:r>
          </w:p>
        </w:tc>
      </w:tr>
      <w:tr w:rsidR="008B4E70" w14:paraId="51F2D843" w14:textId="77777777" w:rsidTr="008B4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FF5960" w14:textId="77777777" w:rsidR="00B109DA" w:rsidRDefault="00B109DA">
            <w:r>
              <w:rPr>
                <w:rStyle w:val="Strong"/>
              </w:rPr>
              <w:t>TC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F148CFD" w14:textId="77777777" w:rsidR="00B109DA" w:rsidRDefault="00B109DA">
            <w:r>
              <w:t>Process Payment in US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1D34D" w14:textId="77777777" w:rsidR="00B109DA" w:rsidRDefault="00B109DA">
            <w:r>
              <w:t>User is logged 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0185" w14:textId="77777777" w:rsidR="00B109DA" w:rsidRDefault="00B109DA">
            <w:r>
              <w:t>1. Select USD 2. Enter valid payment details 3. Submit trans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B2F45" w14:textId="77777777" w:rsidR="00B109DA" w:rsidRDefault="00B109DA">
            <w:r>
              <w:t>Payment is successful with confirmation message and correct USD am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DD14FE5" w14:textId="77777777" w:rsidR="00B109DA" w:rsidRDefault="00B109DA">
            <w:r>
              <w:t>High</w:t>
            </w:r>
          </w:p>
        </w:tc>
      </w:tr>
      <w:tr w:rsidR="008B4E70" w14:paraId="3DA9D8FC" w14:textId="77777777" w:rsidTr="008B4E7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F5489" w14:textId="77777777" w:rsidR="00B109DA" w:rsidRDefault="00B109DA">
            <w:r>
              <w:rPr>
                <w:rStyle w:val="Strong"/>
              </w:rPr>
              <w:t>TC-002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203AEF94" w14:textId="77777777" w:rsidR="00B109DA" w:rsidRDefault="00B109DA">
            <w:r>
              <w:t>Process Payment in EUR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05B226" w14:textId="77777777" w:rsidR="00B109DA" w:rsidRDefault="00B109DA">
            <w:r>
              <w:t>User is logged i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59003D1" w14:textId="77777777" w:rsidR="00B109DA" w:rsidRDefault="00B109DA">
            <w:r>
              <w:t>1. Select EUR 2. Enter valid payment details 3. Submit transac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0EF429D" w14:textId="77777777" w:rsidR="00B109DA" w:rsidRDefault="00B109DA">
            <w:r>
              <w:t>Payment is successful with confirmation message and correct EUR amount</w:t>
            </w:r>
          </w:p>
        </w:tc>
        <w:tc>
          <w:tcPr>
            <w:tcW w:w="0" w:type="auto"/>
            <w:vAlign w:val="center"/>
            <w:hideMark/>
          </w:tcPr>
          <w:p w14:paraId="35DB6B22" w14:textId="77777777" w:rsidR="00B109DA" w:rsidRDefault="00B109DA">
            <w:r>
              <w:t>High</w:t>
            </w:r>
          </w:p>
        </w:tc>
      </w:tr>
      <w:tr w:rsidR="008B4E70" w14:paraId="404AB56E" w14:textId="77777777" w:rsidTr="008B4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7F60906" w14:textId="77777777" w:rsidR="00B109DA" w:rsidRDefault="00B109DA">
            <w:r>
              <w:rPr>
                <w:rStyle w:val="Strong"/>
              </w:rPr>
              <w:t>TC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4C4FDF9" w14:textId="77777777" w:rsidR="00B109DA" w:rsidRDefault="00B109DA">
            <w:r>
              <w:t>Currency Conversion Valid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502EA5" w14:textId="77777777" w:rsidR="00B109DA" w:rsidRDefault="00B109DA">
            <w:r>
              <w:t>User is logged i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31A4D14" w14:textId="77777777" w:rsidR="00B109DA" w:rsidRDefault="00B109DA">
            <w:r>
              <w:t>1. Select a different currency from default 2. Confirm exchange rate 3. Submit transac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30BC9A4" w14:textId="77777777" w:rsidR="00B109DA" w:rsidRDefault="00B109DA">
            <w:r>
              <w:t>Payment processes with the correct conversion rate applied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6435618" w14:textId="77777777" w:rsidR="00B109DA" w:rsidRDefault="00B109DA">
            <w:r>
              <w:t>Medium</w:t>
            </w:r>
          </w:p>
        </w:tc>
      </w:tr>
    </w:tbl>
    <w:p w14:paraId="0D1F0738" w14:textId="4711C6BF" w:rsidR="00B109DA" w:rsidRDefault="00B109DA" w:rsidP="00B109DA"/>
    <w:p w14:paraId="5A9D316E" w14:textId="77777777" w:rsidR="008B4E70" w:rsidRDefault="008B4E70" w:rsidP="00B109DA">
      <w:pPr>
        <w:pStyle w:val="Heading3"/>
      </w:pPr>
    </w:p>
    <w:p w14:paraId="134E8A06" w14:textId="77777777" w:rsidR="008B4E70" w:rsidRDefault="008B4E70" w:rsidP="00B109DA">
      <w:pPr>
        <w:pStyle w:val="Heading3"/>
      </w:pPr>
    </w:p>
    <w:p w14:paraId="264B9D78" w14:textId="77777777" w:rsidR="008B4E70" w:rsidRDefault="008B4E70" w:rsidP="00B109DA">
      <w:pPr>
        <w:pStyle w:val="Heading3"/>
      </w:pPr>
    </w:p>
    <w:p w14:paraId="7A64A30B" w14:textId="07B783E5" w:rsidR="00B109DA" w:rsidRDefault="00B109DA" w:rsidP="00B109DA">
      <w:pPr>
        <w:pStyle w:val="Heading3"/>
      </w:pPr>
      <w:r>
        <w:t>2.2 Handling Edge Cases (Invalid Payment Details, Network Failure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351"/>
        <w:gridCol w:w="1504"/>
        <w:gridCol w:w="1934"/>
        <w:gridCol w:w="30"/>
        <w:gridCol w:w="2327"/>
        <w:gridCol w:w="927"/>
      </w:tblGrid>
      <w:tr w:rsidR="00B109DA" w:rsidRPr="008B4E70" w14:paraId="78198248" w14:textId="77777777" w:rsidTr="008B4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1CFC394" w14:textId="77777777" w:rsidR="00B109DA" w:rsidRPr="008B4E70" w:rsidRDefault="00B109DA">
            <w:pPr>
              <w:rPr>
                <w:b/>
                <w:bCs/>
              </w:rPr>
            </w:pPr>
            <w:r w:rsidRPr="008B4E70">
              <w:rPr>
                <w:b/>
                <w:bCs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EAB82" w14:textId="77777777" w:rsidR="00B109DA" w:rsidRPr="008B4E70" w:rsidRDefault="00B109DA">
            <w:pPr>
              <w:rPr>
                <w:b/>
                <w:bCs/>
              </w:rPr>
            </w:pPr>
            <w:r w:rsidRPr="008B4E70">
              <w:rPr>
                <w:b/>
                <w:bCs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6E564A2E" w14:textId="77777777" w:rsidR="00B109DA" w:rsidRPr="008B4E70" w:rsidRDefault="00B109DA">
            <w:pPr>
              <w:rPr>
                <w:b/>
                <w:bCs/>
              </w:rPr>
            </w:pPr>
            <w:r w:rsidRPr="008B4E70">
              <w:rPr>
                <w:b/>
                <w:bCs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F68C124" w14:textId="77777777" w:rsidR="00B109DA" w:rsidRPr="008B4E70" w:rsidRDefault="00B109DA">
            <w:pPr>
              <w:rPr>
                <w:b/>
                <w:bCs/>
              </w:rPr>
            </w:pPr>
            <w:r w:rsidRPr="008B4E70">
              <w:rPr>
                <w:b/>
                <w:bCs/>
              </w:rPr>
              <w:t>Steps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0C67AC9" w14:textId="77777777" w:rsidR="00B109DA" w:rsidRPr="008B4E70" w:rsidRDefault="00B109DA">
            <w:pPr>
              <w:rPr>
                <w:b/>
                <w:bCs/>
              </w:rPr>
            </w:pPr>
            <w:r w:rsidRPr="008B4E70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6162D7" w14:textId="77777777" w:rsidR="00B109DA" w:rsidRPr="008B4E70" w:rsidRDefault="00B109DA">
            <w:pPr>
              <w:rPr>
                <w:b/>
                <w:bCs/>
              </w:rPr>
            </w:pPr>
            <w:r w:rsidRPr="008B4E70">
              <w:rPr>
                <w:b/>
                <w:bCs/>
              </w:rPr>
              <w:t>Severity</w:t>
            </w:r>
          </w:p>
        </w:tc>
      </w:tr>
      <w:tr w:rsidR="008B4E70" w14:paraId="65DBEAD3" w14:textId="77777777" w:rsidTr="008B4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5A7FC7F" w14:textId="77777777" w:rsidR="00B109DA" w:rsidRDefault="00B109DA">
            <w:r>
              <w:rPr>
                <w:rStyle w:val="Strong"/>
              </w:rPr>
              <w:t>TC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E3CD3" w14:textId="77777777" w:rsidR="00B109DA" w:rsidRDefault="00B109DA">
            <w:r>
              <w:t>Invalid Card Nu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3C03655" w14:textId="77777777" w:rsidR="00B109DA" w:rsidRDefault="00B109DA">
            <w:r>
              <w:t>User is logged 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11FE4" w14:textId="77777777" w:rsidR="00B109DA" w:rsidRDefault="00B109DA">
            <w:r>
              <w:t>1. Enter an incorrect card number 2. Submit pa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12C79" w14:textId="77777777" w:rsidR="00B109DA" w:rsidRDefault="00B109DA">
            <w:r>
              <w:t>System rejects transaction and displays an error mess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3CBBD" w14:textId="77777777" w:rsidR="00B109DA" w:rsidRDefault="00B109DA">
            <w:r>
              <w:t>High</w:t>
            </w:r>
          </w:p>
        </w:tc>
      </w:tr>
      <w:tr w:rsidR="008B4E70" w14:paraId="3D1B04B0" w14:textId="77777777" w:rsidTr="008B4E7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</w:tcBorders>
            <w:vAlign w:val="center"/>
            <w:hideMark/>
          </w:tcPr>
          <w:p w14:paraId="40CC8EB9" w14:textId="77777777" w:rsidR="00B109DA" w:rsidRDefault="00B109DA">
            <w:r>
              <w:rPr>
                <w:rStyle w:val="Strong"/>
              </w:rPr>
              <w:t>TC-0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C2288" w14:textId="77777777" w:rsidR="00B109DA" w:rsidRDefault="00B109DA">
            <w:r>
              <w:t>Expired Card</w:t>
            </w:r>
          </w:p>
        </w:tc>
        <w:tc>
          <w:tcPr>
            <w:tcW w:w="0" w:type="auto"/>
            <w:vAlign w:val="center"/>
            <w:hideMark/>
          </w:tcPr>
          <w:p w14:paraId="55156E48" w14:textId="77777777" w:rsidR="00B109DA" w:rsidRDefault="00B109DA">
            <w:r>
              <w:t>User is logged i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4A6D0" w14:textId="77777777" w:rsidR="00B109DA" w:rsidRDefault="00B109DA">
            <w:r>
              <w:t>1. Enter an expired card 2. Submit payme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8F03E33" w14:textId="77777777" w:rsidR="00B109DA" w:rsidRDefault="00B109DA">
            <w:r>
              <w:t>Payment fails with a "Card Expired"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38EECB1" w14:textId="77777777" w:rsidR="00B109DA" w:rsidRDefault="00B109DA">
            <w:r>
              <w:t>High</w:t>
            </w:r>
          </w:p>
        </w:tc>
      </w:tr>
      <w:tr w:rsidR="008B4E70" w14:paraId="4AAE2B6D" w14:textId="77777777" w:rsidTr="008B4E7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08FAB3A" w14:textId="77777777" w:rsidR="00B109DA" w:rsidRDefault="00B109DA">
            <w:r>
              <w:rPr>
                <w:rStyle w:val="Strong"/>
              </w:rPr>
              <w:t>TC-0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8C15D" w14:textId="77777777" w:rsidR="00B109DA" w:rsidRDefault="00B109DA">
            <w:r>
              <w:t>Network Failure During Pay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0ED8D7" w14:textId="77777777" w:rsidR="00B109DA" w:rsidRDefault="00B109DA">
            <w:r>
              <w:t>User is logged in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17198" w14:textId="77777777" w:rsidR="00B109DA" w:rsidRDefault="00B109DA">
            <w:r>
              <w:t>1. Start a transaction 2. Disconnect network 3. Submit pay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FA49F" w14:textId="77777777" w:rsidR="00B109DA" w:rsidRDefault="00B109DA">
            <w:r>
              <w:t>System detects failure, prompts user to retry, and prevents duplicate transacti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B176A" w14:textId="77777777" w:rsidR="00B109DA" w:rsidRDefault="00B109DA">
            <w:r>
              <w:t>High</w:t>
            </w:r>
          </w:p>
        </w:tc>
      </w:tr>
      <w:tr w:rsidR="008B4E70" w14:paraId="306A5641" w14:textId="77777777" w:rsidTr="008B4E70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6C4E06C" w14:textId="77777777" w:rsidR="00B109DA" w:rsidRDefault="00B109DA">
            <w:r>
              <w:rPr>
                <w:rStyle w:val="Strong"/>
              </w:rPr>
              <w:t>TC-00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25153" w14:textId="77777777" w:rsidR="00B109DA" w:rsidRDefault="00B109DA">
            <w:r>
              <w:t>Duplicate Payment Attemp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1A569893" w14:textId="77777777" w:rsidR="00B109DA" w:rsidRDefault="00B109DA">
            <w:r>
              <w:t>User is logged in</w:t>
            </w:r>
          </w:p>
        </w:tc>
        <w:tc>
          <w:tcPr>
            <w:tcW w:w="0" w:type="auto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7F475" w14:textId="77777777" w:rsidR="00B109DA" w:rsidRDefault="00B109DA">
            <w:r>
              <w:t>1. Submit a payment twice quickly 2. Check transaction history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9D0B2" w14:textId="77777777" w:rsidR="00B109DA" w:rsidRDefault="00B109DA">
            <w:r>
              <w:t>System prevents duplicate transactions and alerts the user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80C3E" w14:textId="77777777" w:rsidR="00B109DA" w:rsidRDefault="00B109DA">
            <w:r>
              <w:t>High</w:t>
            </w:r>
          </w:p>
        </w:tc>
      </w:tr>
    </w:tbl>
    <w:p w14:paraId="7A7BCA23" w14:textId="3868B482" w:rsidR="00B109DA" w:rsidRDefault="00B109DA" w:rsidP="00B109DA"/>
    <w:p w14:paraId="7A068856" w14:textId="77777777" w:rsidR="00B109DA" w:rsidRDefault="00B109DA" w:rsidP="00B109DA">
      <w:pPr>
        <w:pStyle w:val="Heading3"/>
      </w:pPr>
      <w:r>
        <w:t>2.3 Authentication &amp; Authorization Flow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"/>
        <w:gridCol w:w="1612"/>
        <w:gridCol w:w="1694"/>
        <w:gridCol w:w="2007"/>
        <w:gridCol w:w="1868"/>
        <w:gridCol w:w="927"/>
      </w:tblGrid>
      <w:tr w:rsidR="00B109DA" w:rsidRPr="00B109DA" w14:paraId="180959F8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7A95389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F69831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0397F72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78DB049D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Step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054CF0D4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BF96CE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Severity</w:t>
            </w:r>
          </w:p>
        </w:tc>
      </w:tr>
      <w:tr w:rsidR="00B109DA" w14:paraId="4611B3B0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CD3FC2" w14:textId="77777777" w:rsidR="00B109DA" w:rsidRDefault="00B109DA">
            <w:r>
              <w:rPr>
                <w:rStyle w:val="Strong"/>
              </w:rPr>
              <w:t>TC-0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13C5F4" w14:textId="77777777" w:rsidR="00B109DA" w:rsidRDefault="00B109DA">
            <w:r>
              <w:t>Unauthorized Payment Attemp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B9DD844" w14:textId="77777777" w:rsidR="00B109DA" w:rsidRDefault="00B109DA">
            <w:r>
              <w:t>User is not logged 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17E6C24" w14:textId="77777777" w:rsidR="00B109DA" w:rsidRDefault="00B109DA">
            <w:r>
              <w:t>1. Try submitting a payment without authent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A0766D6" w14:textId="77777777" w:rsidR="00B109DA" w:rsidRDefault="00B109DA">
            <w:r>
              <w:t>System denies transaction and redirects user to login pa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00FDB4" w14:textId="77777777" w:rsidR="00B109DA" w:rsidRDefault="00B109DA">
            <w:r>
              <w:t>High</w:t>
            </w:r>
          </w:p>
        </w:tc>
      </w:tr>
      <w:tr w:rsidR="00B109DA" w14:paraId="3EC059AA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02743DA" w14:textId="77777777" w:rsidR="00B109DA" w:rsidRDefault="00B109DA">
            <w:r>
              <w:rPr>
                <w:rStyle w:val="Strong"/>
              </w:rPr>
              <w:t>TC-</w:t>
            </w:r>
            <w:r>
              <w:rPr>
                <w:rStyle w:val="Strong"/>
              </w:rPr>
              <w:lastRenderedPageBreak/>
              <w:t>0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62BEA9" w14:textId="77777777" w:rsidR="00B109DA" w:rsidRDefault="00B109DA">
            <w:r>
              <w:lastRenderedPageBreak/>
              <w:t xml:space="preserve">Session Expiry </w:t>
            </w:r>
            <w:r>
              <w:lastRenderedPageBreak/>
              <w:t>During Transactio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03949A4" w14:textId="77777777" w:rsidR="00B109DA" w:rsidRDefault="00B109DA">
            <w:r>
              <w:lastRenderedPageBreak/>
              <w:t>User is logged i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0CACFF4" w14:textId="77777777" w:rsidR="00B109DA" w:rsidRDefault="00B109DA">
            <w:r>
              <w:t xml:space="preserve">1. Start payment 2. </w:t>
            </w:r>
            <w:r>
              <w:lastRenderedPageBreak/>
              <w:t>Wait for session to expire 3. Submit pay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988008" w14:textId="77777777" w:rsidR="00B109DA" w:rsidRDefault="00B109DA">
            <w:r>
              <w:lastRenderedPageBreak/>
              <w:t xml:space="preserve">System forces user </w:t>
            </w:r>
            <w:r>
              <w:lastRenderedPageBreak/>
              <w:t>to re-authenticate before procee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74AA91" w14:textId="77777777" w:rsidR="00B109DA" w:rsidRDefault="00B109DA">
            <w:r>
              <w:lastRenderedPageBreak/>
              <w:t>Medium</w:t>
            </w:r>
          </w:p>
        </w:tc>
      </w:tr>
      <w:tr w:rsidR="00B109DA" w14:paraId="179D3860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743C9231" w14:textId="77777777" w:rsidR="00B109DA" w:rsidRDefault="00B109DA">
            <w:r>
              <w:rPr>
                <w:rStyle w:val="Strong"/>
              </w:rPr>
              <w:t>TC-0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14DEC" w14:textId="77777777" w:rsidR="00B109DA" w:rsidRDefault="00B109DA">
            <w:r>
              <w:t>Role-Based Access Contr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734C5" w14:textId="77777777" w:rsidR="00B109DA" w:rsidRDefault="00B109DA">
            <w:r>
              <w:t>User is logged in as a non-adm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1041D5" w14:textId="77777777" w:rsidR="00B109DA" w:rsidRDefault="00B109DA">
            <w:r>
              <w:t>1. Try accessing admin-only payment setting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5BA612B" w14:textId="77777777" w:rsidR="00B109DA" w:rsidRDefault="00B109DA">
            <w:r>
              <w:t>System denies access with proper authorization err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91D3" w14:textId="77777777" w:rsidR="00B109DA" w:rsidRDefault="00B109DA">
            <w:r>
              <w:t>High</w:t>
            </w:r>
          </w:p>
        </w:tc>
      </w:tr>
    </w:tbl>
    <w:p w14:paraId="058883DC" w14:textId="521168DE" w:rsidR="00B109DA" w:rsidRDefault="00B109DA" w:rsidP="00B109DA"/>
    <w:p w14:paraId="61373F40" w14:textId="77777777" w:rsidR="00B109DA" w:rsidRDefault="00B109DA" w:rsidP="00B109DA">
      <w:pPr>
        <w:pStyle w:val="Heading3"/>
      </w:pPr>
      <w:r>
        <w:t>2.4 Security &amp; Compliance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8"/>
        <w:gridCol w:w="1557"/>
        <w:gridCol w:w="1551"/>
        <w:gridCol w:w="2064"/>
        <w:gridCol w:w="2013"/>
        <w:gridCol w:w="927"/>
      </w:tblGrid>
      <w:tr w:rsidR="00B109DA" w:rsidRPr="00B109DA" w14:paraId="1963BB01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F825A29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6C99D8D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Scen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5FAE0F13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3879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Ste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D45B5E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1DDB9" w14:textId="77777777" w:rsidR="00B109DA" w:rsidRPr="00B109DA" w:rsidRDefault="00B109DA">
            <w:pPr>
              <w:rPr>
                <w:b/>
                <w:bCs/>
              </w:rPr>
            </w:pPr>
            <w:r w:rsidRPr="00B109DA">
              <w:rPr>
                <w:b/>
                <w:bCs/>
              </w:rPr>
              <w:t>Severity</w:t>
            </w:r>
          </w:p>
        </w:tc>
      </w:tr>
      <w:tr w:rsidR="00B109DA" w14:paraId="67545B81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E311" w14:textId="77777777" w:rsidR="00B109DA" w:rsidRDefault="00B109DA">
            <w:r>
              <w:rPr>
                <w:rStyle w:val="Strong"/>
              </w:rPr>
              <w:t>TC-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8C483" w14:textId="77777777" w:rsidR="00B109DA" w:rsidRDefault="00B109DA">
            <w:r>
              <w:t>Brute Force Login Attem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7BE6B" w14:textId="77777777" w:rsidR="00B109DA" w:rsidRDefault="00B109DA">
            <w:r>
              <w:t>User is not logged 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0C6D8" w14:textId="77777777" w:rsidR="00B109DA" w:rsidRDefault="00B109DA">
            <w:r>
              <w:t>1. Enter incorrect password 10 times 2. Check if account is lock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691A3F" w14:textId="77777777" w:rsidR="00B109DA" w:rsidRDefault="00B109DA">
            <w:r>
              <w:t>Account should lock for 15 minutes after multiple failed attemp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0AB32" w14:textId="77777777" w:rsidR="00B109DA" w:rsidRDefault="00B109DA">
            <w:r>
              <w:t>High</w:t>
            </w:r>
          </w:p>
        </w:tc>
      </w:tr>
      <w:tr w:rsidR="00B109DA" w14:paraId="72A13894" w14:textId="77777777" w:rsidTr="00B109DA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474280" w14:textId="77777777" w:rsidR="00B109DA" w:rsidRDefault="00B109DA">
            <w:r>
              <w:rPr>
                <w:rStyle w:val="Strong"/>
              </w:rPr>
              <w:t>TC-01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ACEEBCA" w14:textId="77777777" w:rsidR="00B109DA" w:rsidRDefault="00B109DA">
            <w:r>
              <w:t>Unauthorized API Acces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F385C34" w14:textId="77777777" w:rsidR="00B109DA" w:rsidRDefault="00B109DA">
            <w:r>
              <w:t>None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70361D17" w14:textId="77777777" w:rsidR="00B109DA" w:rsidRDefault="00B109DA">
            <w:r>
              <w:t>1. Try calling payment API without authentication</w:t>
            </w:r>
          </w:p>
        </w:tc>
        <w:tc>
          <w:tcPr>
            <w:tcW w:w="0" w:type="auto"/>
            <w:vAlign w:val="center"/>
            <w:hideMark/>
          </w:tcPr>
          <w:p w14:paraId="6706F244" w14:textId="77777777" w:rsidR="00B109DA" w:rsidRDefault="00B109DA">
            <w:r>
              <w:t xml:space="preserve">API should return a </w:t>
            </w:r>
            <w:r>
              <w:rPr>
                <w:rStyle w:val="Strong"/>
              </w:rPr>
              <w:t>401 Unauthorized</w:t>
            </w:r>
            <w:r>
              <w:t xml:space="preserve"> response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88FEBC" w14:textId="77777777" w:rsidR="00B109DA" w:rsidRDefault="00B109DA">
            <w:r>
              <w:t>High</w:t>
            </w:r>
          </w:p>
        </w:tc>
      </w:tr>
      <w:tr w:rsidR="00B109DA" w14:paraId="75952F40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046E24" w14:textId="77777777" w:rsidR="00B109DA" w:rsidRDefault="00B109DA">
            <w:r>
              <w:rPr>
                <w:rStyle w:val="Strong"/>
              </w:rPr>
              <w:t>TC-013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B0235F6" w14:textId="77777777" w:rsidR="00B109DA" w:rsidRDefault="00B109DA">
            <w:r>
              <w:t>Session Expiry During Payment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1EDD2B3C" w14:textId="77777777" w:rsidR="00B109DA" w:rsidRDefault="00B109DA">
            <w:r>
              <w:t>User is logged in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5D062DB" w14:textId="77777777" w:rsidR="00B109DA" w:rsidRDefault="00B109DA">
            <w:r>
              <w:t>1. Start payment 2. Wait for session to expire 3. Submit payment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66D3F07" w14:textId="77777777" w:rsidR="00B109DA" w:rsidRDefault="00B109DA">
            <w:r>
              <w:t>System should force user to re-authenticate before proceed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17D6B8" w14:textId="77777777" w:rsidR="00B109DA" w:rsidRDefault="00B109DA">
            <w:r>
              <w:t>Medium</w:t>
            </w:r>
          </w:p>
        </w:tc>
      </w:tr>
      <w:tr w:rsidR="00B109DA" w14:paraId="179BFD59" w14:textId="77777777" w:rsidTr="00B109DA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A55B" w14:textId="77777777" w:rsidR="00B109DA" w:rsidRDefault="00B109DA">
            <w:r>
              <w:rPr>
                <w:rStyle w:val="Strong"/>
              </w:rPr>
              <w:t>TC-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E7EAE" w14:textId="77777777" w:rsidR="00B109DA" w:rsidRDefault="00B109DA">
            <w:r>
              <w:t>Duplicate Payment Preven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EC555" w14:textId="77777777" w:rsidR="00B109DA" w:rsidRDefault="00B109DA">
            <w:r>
              <w:t>User is logged 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2BD7" w14:textId="77777777" w:rsidR="00B109DA" w:rsidRDefault="00B109DA">
            <w:r>
              <w:t>1. Submit the same payment twice quickly 2. Check transaction his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AFA867" w14:textId="77777777" w:rsidR="00B109DA" w:rsidRDefault="00B109DA">
            <w:r>
              <w:t xml:space="preserve">The second transaction should be </w:t>
            </w:r>
            <w:r>
              <w:rPr>
                <w:rStyle w:val="Strong"/>
              </w:rPr>
              <w:t>block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5454" w14:textId="77777777" w:rsidR="00B109DA" w:rsidRDefault="00B109DA">
            <w:r>
              <w:t>High</w:t>
            </w:r>
          </w:p>
        </w:tc>
      </w:tr>
    </w:tbl>
    <w:p w14:paraId="56530936" w14:textId="249A6495" w:rsidR="00B109DA" w:rsidRDefault="00B109DA" w:rsidP="00B109DA"/>
    <w:p w14:paraId="59AC0A87" w14:textId="34A28972" w:rsidR="00A35A7C" w:rsidRDefault="00B109DA" w:rsidP="00A35A7C">
      <w:pPr>
        <w:pStyle w:val="Heading2"/>
      </w:pPr>
      <w:r>
        <w:t xml:space="preserve">3. </w:t>
      </w:r>
      <w:r w:rsidR="00A35A7C">
        <w:t>Next Steps</w:t>
      </w:r>
      <w:r w:rsidR="00045986">
        <w:tab/>
      </w:r>
      <w:bookmarkStart w:id="0" w:name="_GoBack"/>
      <w:bookmarkEnd w:id="0"/>
    </w:p>
    <w:p w14:paraId="29E25D73" w14:textId="77777777" w:rsidR="00A35A7C" w:rsidRPr="00A35A7C" w:rsidRDefault="00A35A7C" w:rsidP="00A35A7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A7C">
        <w:rPr>
          <w:rFonts w:ascii="Times New Roman" w:eastAsia="Times New Roman" w:hAnsi="Times New Roman" w:cs="Times New Roman"/>
          <w:sz w:val="24"/>
          <w:szCs w:val="24"/>
        </w:rPr>
        <w:t>Validate these test cases with real test data.</w:t>
      </w:r>
    </w:p>
    <w:p w14:paraId="3C7C1F22" w14:textId="77777777" w:rsidR="00A35A7C" w:rsidRPr="00A35A7C" w:rsidRDefault="00A35A7C" w:rsidP="00A35A7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A7C">
        <w:rPr>
          <w:rFonts w:ascii="Times New Roman" w:eastAsia="Times New Roman" w:hAnsi="Times New Roman" w:cs="Times New Roman"/>
          <w:sz w:val="24"/>
          <w:szCs w:val="24"/>
        </w:rPr>
        <w:t>Ensure all test scenarios are executed and documented.</w:t>
      </w:r>
    </w:p>
    <w:p w14:paraId="70882351" w14:textId="77777777" w:rsidR="00A35A7C" w:rsidRPr="00A35A7C" w:rsidRDefault="00A35A7C" w:rsidP="00A35A7C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5A7C">
        <w:rPr>
          <w:rFonts w:ascii="Times New Roman" w:eastAsia="Times New Roman" w:hAnsi="Times New Roman" w:cs="Times New Roman"/>
          <w:sz w:val="24"/>
          <w:szCs w:val="24"/>
        </w:rPr>
        <w:t>Update test cases based on findings from exploratory testing.</w:t>
      </w:r>
    </w:p>
    <w:p w14:paraId="2BFCC193" w14:textId="19F3080D" w:rsidR="00A96127" w:rsidRPr="00A35A7C" w:rsidRDefault="00A96127" w:rsidP="00A35A7C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96127" w:rsidRPr="00A35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B0F1F"/>
    <w:multiLevelType w:val="multilevel"/>
    <w:tmpl w:val="84B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67658F"/>
    <w:multiLevelType w:val="hybridMultilevel"/>
    <w:tmpl w:val="D8D6417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6DD7493"/>
    <w:multiLevelType w:val="hybridMultilevel"/>
    <w:tmpl w:val="DACC7F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6918144D"/>
    <w:multiLevelType w:val="hybridMultilevel"/>
    <w:tmpl w:val="F1D2AC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F71"/>
    <w:rsid w:val="00034616"/>
    <w:rsid w:val="00045986"/>
    <w:rsid w:val="0006063C"/>
    <w:rsid w:val="00124186"/>
    <w:rsid w:val="0015074B"/>
    <w:rsid w:val="0029639D"/>
    <w:rsid w:val="00326F90"/>
    <w:rsid w:val="007A02D5"/>
    <w:rsid w:val="008B4E70"/>
    <w:rsid w:val="00A2144F"/>
    <w:rsid w:val="00A35A7C"/>
    <w:rsid w:val="00A96127"/>
    <w:rsid w:val="00AA1D8D"/>
    <w:rsid w:val="00B109DA"/>
    <w:rsid w:val="00B47730"/>
    <w:rsid w:val="00CB0664"/>
    <w:rsid w:val="00DE5E74"/>
    <w:rsid w:val="00F03F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60A71D"/>
  <w14:defaultImageDpi w14:val="300"/>
  <w15:docId w15:val="{64F6237C-AFC2-40C4-9459-89626463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109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1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4790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9850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4635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416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207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356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992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631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307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37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65420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45519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7473911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8330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83564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046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5840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50313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96570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614797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30551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8655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6040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6763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6097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3E3E3"/>
                                                                                                    <w:left w:val="single" w:sz="2" w:space="0" w:color="E3E3E3"/>
                                                                                                    <w:bottom w:val="single" w:sz="2" w:space="0" w:color="E3E3E3"/>
                                                                                                    <w:right w:val="single" w:sz="2" w:space="0" w:color="E3E3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002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3E3E3"/>
                                                                                                        <w:left w:val="single" w:sz="2" w:space="0" w:color="E3E3E3"/>
                                                                                                        <w:bottom w:val="single" w:sz="2" w:space="0" w:color="E3E3E3"/>
                                                                                                        <w:right w:val="single" w:sz="2" w:space="0" w:color="E3E3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77786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999510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0882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3560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292153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8582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8635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81323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75325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61437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212816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743259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8402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364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8486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195540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324014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120222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96330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85436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3018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3778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7872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0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839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3E3E3"/>
                                                                                                    <w:left w:val="single" w:sz="2" w:space="0" w:color="E3E3E3"/>
                                                                                                    <w:bottom w:val="single" w:sz="2" w:space="0" w:color="E3E3E3"/>
                                                                                                    <w:right w:val="single" w:sz="2" w:space="0" w:color="E3E3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9462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3E3E3"/>
                                                                                                        <w:left w:val="single" w:sz="2" w:space="0" w:color="E3E3E3"/>
                                                                                                        <w:bottom w:val="single" w:sz="2" w:space="0" w:color="E3E3E3"/>
                                                                                                        <w:right w:val="single" w:sz="2" w:space="0" w:color="E3E3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7492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555766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3881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124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33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384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3E3E3"/>
                                                                                                    <w:left w:val="single" w:sz="2" w:space="0" w:color="E3E3E3"/>
                                                                                                    <w:bottom w:val="single" w:sz="2" w:space="0" w:color="E3E3E3"/>
                                                                                                    <w:right w:val="single" w:sz="2" w:space="0" w:color="E3E3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6572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3E3E3"/>
                                                                                                        <w:left w:val="single" w:sz="2" w:space="0" w:color="E3E3E3"/>
                                                                                                        <w:bottom w:val="single" w:sz="2" w:space="0" w:color="E3E3E3"/>
                                                                                                        <w:right w:val="single" w:sz="2" w:space="0" w:color="E3E3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9699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0434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329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8311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074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1591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3E3E3"/>
                                                                                                    <w:left w:val="single" w:sz="2" w:space="0" w:color="E3E3E3"/>
                                                                                                    <w:bottom w:val="single" w:sz="2" w:space="0" w:color="E3E3E3"/>
                                                                                                    <w:right w:val="single" w:sz="2" w:space="0" w:color="E3E3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75866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3E3E3"/>
                                                                                                        <w:left w:val="single" w:sz="2" w:space="0" w:color="E3E3E3"/>
                                                                                                        <w:bottom w:val="single" w:sz="2" w:space="0" w:color="E3E3E3"/>
                                                                                                        <w:right w:val="single" w:sz="2" w:space="0" w:color="E3E3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4597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851246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250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208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3708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43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3E3E3"/>
                                                                                                    <w:left w:val="single" w:sz="2" w:space="0" w:color="E3E3E3"/>
                                                                                                    <w:bottom w:val="single" w:sz="2" w:space="0" w:color="E3E3E3"/>
                                                                                                    <w:right w:val="single" w:sz="2" w:space="0" w:color="E3E3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10551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3E3E3"/>
                                                                                                        <w:left w:val="single" w:sz="2" w:space="0" w:color="E3E3E3"/>
                                                                                                        <w:bottom w:val="single" w:sz="2" w:space="0" w:color="E3E3E3"/>
                                                                                                        <w:right w:val="single" w:sz="2" w:space="0" w:color="E3E3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1232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533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7627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33613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0" w:color="auto"/>
                                                                                            <w:left w:val="single" w:sz="6" w:space="0" w:color="auto"/>
                                                                                            <w:bottom w:val="single" w:sz="6" w:space="0" w:color="auto"/>
                                                                                            <w:right w:val="single" w:sz="6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2540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3E3E3"/>
                                                                                                <w:left w:val="single" w:sz="2" w:space="0" w:color="E3E3E3"/>
                                                                                                <w:bottom w:val="single" w:sz="2" w:space="0" w:color="E3E3E3"/>
                                                                                                <w:right w:val="single" w:sz="2" w:space="0" w:color="E3E3E3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128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E3E3E3"/>
                                                                                                    <w:left w:val="single" w:sz="2" w:space="0" w:color="E3E3E3"/>
                                                                                                    <w:bottom w:val="single" w:sz="2" w:space="0" w:color="E3E3E3"/>
                                                                                                    <w:right w:val="single" w:sz="2" w:space="0" w:color="E3E3E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958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2" w:space="0" w:color="E3E3E3"/>
                                                                                                        <w:left w:val="single" w:sz="2" w:space="0" w:color="E3E3E3"/>
                                                                                                        <w:bottom w:val="single" w:sz="2" w:space="0" w:color="E3E3E3"/>
                                                                                                        <w:right w:val="single" w:sz="2" w:space="0" w:color="E3E3E3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80540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0316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2" w:space="0" w:color="E3E3E3"/>
                                                                                                            <w:left w:val="single" w:sz="2" w:space="0" w:color="E3E3E3"/>
                                                                                                            <w:bottom w:val="single" w:sz="2" w:space="0" w:color="E3E3E3"/>
                                                                                                            <w:right w:val="single" w:sz="2" w:space="0" w:color="E3E3E3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359614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99284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619483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5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2037074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943536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42407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6685582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55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00880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199271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492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34266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41904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439005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52976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68477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390155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7584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5605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340451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813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7977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76783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549142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20878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9184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703601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7663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1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89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666516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33910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9253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14806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1357850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5500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27422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9737539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4776468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878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099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264174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9670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2033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06716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658150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638800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556969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1862105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585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31683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80"/>
                                                                          <w:divBdr>
                                                                            <w:top w:val="single" w:sz="6" w:space="0" w:color="auto"/>
                                                                            <w:left w:val="single" w:sz="6" w:space="0" w:color="auto"/>
                                                                            <w:bottom w:val="single" w:sz="6" w:space="0" w:color="auto"/>
                                                                            <w:right w:val="single" w:sz="6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8701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29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590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39367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8628180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096661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34322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24485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88833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16523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57683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6499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2130931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26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594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3619470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68899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4999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4781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933277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823547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82738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3930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3469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660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9053361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63918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180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61908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92101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430351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510799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453794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5598233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80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93470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3E3E3"/>
                                                                                        <w:left w:val="single" w:sz="2" w:space="0" w:color="E3E3E3"/>
                                                                                        <w:bottom w:val="single" w:sz="2" w:space="0" w:color="E3E3E3"/>
                                                                                        <w:right w:val="single" w:sz="2" w:space="0" w:color="E3E3E3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60904834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4772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35712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057853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366559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2049600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789250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</w:div>
                                                                    <w:div w:id="1212578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1097886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2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9228330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70818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232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044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8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67687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9003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3000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5377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271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uto"/>
                                                            <w:left w:val="single" w:sz="6" w:space="0" w:color="auto"/>
                                                            <w:bottom w:val="single" w:sz="6" w:space="0" w:color="auto"/>
                                                            <w:right w:val="single" w:sz="6" w:space="0" w:color="auto"/>
                                                          </w:divBdr>
                                                          <w:divsChild>
                                                            <w:div w:id="172551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189608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07906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54468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41039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9582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033072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3522963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35436133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20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630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865135">
          <w:marLeft w:val="-15"/>
          <w:marRight w:val="-15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2388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72343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362371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  <w:div w:id="1754157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61231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654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70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85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1624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99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9280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483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7592998">
                                  <w:marLeft w:val="540"/>
                                  <w:marRight w:val="540"/>
                                  <w:marTop w:val="0"/>
                                  <w:marBottom w:val="0"/>
                                  <w:divBdr>
                                    <w:top w:val="single" w:sz="2" w:space="31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79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24620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67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1798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8039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26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2107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8353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0EF64E-F6B7-4326-B299-93070E90F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aa osama</cp:lastModifiedBy>
  <cp:revision>7</cp:revision>
  <dcterms:created xsi:type="dcterms:W3CDTF">2013-12-23T23:15:00Z</dcterms:created>
  <dcterms:modified xsi:type="dcterms:W3CDTF">2025-03-16T10:20:00Z</dcterms:modified>
  <cp:category/>
</cp:coreProperties>
</file>